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0F0" w:rsidRPr="00CA7F35" w:rsidRDefault="00DB3D68" w:rsidP="00CA7F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68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1905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7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86C68" w:rsidRPr="00CA7F35" w:rsidRDefault="00B86C68" w:rsidP="00CA7F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86C68" w:rsidRPr="00CA7F35" w:rsidRDefault="00B86C68" w:rsidP="00CA7F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50F0" w:rsidRDefault="009B50F0" w:rsidP="00CA7F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A7F35" w:rsidRDefault="00CA7F35" w:rsidP="00CA7F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A7F35" w:rsidRDefault="00CA7F35" w:rsidP="00CA7F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A7F35" w:rsidRDefault="00CA7F35" w:rsidP="00CA7F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A7F35" w:rsidRDefault="00CA7F35" w:rsidP="00CA7F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A7F35" w:rsidRDefault="00CA7F35" w:rsidP="00CA7F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A7F35" w:rsidRDefault="00CA7F35" w:rsidP="00CA7F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A7F35" w:rsidRPr="008C1484" w:rsidRDefault="008C1484" w:rsidP="00CA7F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C1484">
        <w:rPr>
          <w:rFonts w:ascii="Times New Roman" w:hAnsi="Times New Roman" w:cs="Times New Roman"/>
          <w:b w:val="0"/>
          <w:sz w:val="24"/>
          <w:szCs w:val="24"/>
        </w:rPr>
        <w:t xml:space="preserve">      05.05.2023                         1604-па</w:t>
      </w:r>
    </w:p>
    <w:p w:rsidR="00CA7F35" w:rsidRDefault="00CA7F35" w:rsidP="00CA7F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A7F35" w:rsidRDefault="00CA7F35" w:rsidP="00CA7F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A7F35" w:rsidRPr="00CA7F35" w:rsidRDefault="00CA7F35" w:rsidP="00CA7F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A7F35" w:rsidRDefault="00F46D8C" w:rsidP="00CA7F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7F35">
        <w:rPr>
          <w:rFonts w:ascii="Times New Roman" w:hAnsi="Times New Roman" w:cs="Times New Roman"/>
          <w:b w:val="0"/>
          <w:sz w:val="24"/>
          <w:szCs w:val="24"/>
        </w:rPr>
        <w:t>О внесении изменений в Переч</w:t>
      </w:r>
      <w:r w:rsidR="00F97DF2" w:rsidRPr="00CA7F35">
        <w:rPr>
          <w:rFonts w:ascii="Times New Roman" w:hAnsi="Times New Roman" w:cs="Times New Roman"/>
          <w:b w:val="0"/>
          <w:sz w:val="24"/>
          <w:szCs w:val="24"/>
        </w:rPr>
        <w:t>е</w:t>
      </w:r>
      <w:r w:rsidRPr="00CA7F35">
        <w:rPr>
          <w:rFonts w:ascii="Times New Roman" w:hAnsi="Times New Roman" w:cs="Times New Roman"/>
          <w:b w:val="0"/>
          <w:sz w:val="24"/>
          <w:szCs w:val="24"/>
        </w:rPr>
        <w:t>нь</w:t>
      </w:r>
      <w:r w:rsidR="00A64F01" w:rsidRPr="00CA7F35">
        <w:rPr>
          <w:rFonts w:ascii="Times New Roman" w:hAnsi="Times New Roman" w:cs="Times New Roman"/>
          <w:b w:val="0"/>
          <w:sz w:val="24"/>
          <w:szCs w:val="24"/>
        </w:rPr>
        <w:t xml:space="preserve"> проектов</w:t>
      </w:r>
      <w:r w:rsidR="00957E2D" w:rsidRPr="00CA7F35">
        <w:rPr>
          <w:rFonts w:ascii="Times New Roman" w:hAnsi="Times New Roman" w:cs="Times New Roman"/>
          <w:b w:val="0"/>
          <w:sz w:val="24"/>
          <w:szCs w:val="24"/>
        </w:rPr>
        <w:t xml:space="preserve"> по развитию</w:t>
      </w:r>
      <w:r w:rsidR="00CA7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A7F35" w:rsidRDefault="00CA7F35" w:rsidP="00CA7F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7F35">
        <w:rPr>
          <w:rFonts w:ascii="Times New Roman" w:hAnsi="Times New Roman" w:cs="Times New Roman"/>
          <w:b w:val="0"/>
          <w:sz w:val="24"/>
          <w:szCs w:val="24"/>
        </w:rPr>
        <w:t xml:space="preserve">общественной инфраструктуры </w:t>
      </w:r>
      <w:r w:rsidR="006B740F" w:rsidRPr="00CA7F35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740F" w:rsidRPr="00CA7F35">
        <w:rPr>
          <w:rFonts w:ascii="Times New Roman" w:hAnsi="Times New Roman" w:cs="Times New Roman"/>
          <w:b w:val="0"/>
          <w:sz w:val="24"/>
          <w:szCs w:val="24"/>
        </w:rPr>
        <w:t xml:space="preserve">значения </w:t>
      </w:r>
    </w:p>
    <w:p w:rsidR="006B740F" w:rsidRPr="00CA7F35" w:rsidRDefault="006B740F" w:rsidP="00CA7F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7F35">
        <w:rPr>
          <w:rFonts w:ascii="Times New Roman" w:hAnsi="Times New Roman" w:cs="Times New Roman"/>
          <w:b w:val="0"/>
          <w:sz w:val="24"/>
          <w:szCs w:val="24"/>
        </w:rPr>
        <w:t>Тосненского</w:t>
      </w:r>
      <w:r w:rsidR="00714794" w:rsidRPr="00CA7F3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Pr="00CA7F35">
        <w:rPr>
          <w:rFonts w:ascii="Times New Roman" w:hAnsi="Times New Roman" w:cs="Times New Roman"/>
          <w:b w:val="0"/>
          <w:sz w:val="24"/>
          <w:szCs w:val="24"/>
        </w:rPr>
        <w:t xml:space="preserve"> района Ленинградской</w:t>
      </w:r>
    </w:p>
    <w:p w:rsidR="006B740F" w:rsidRPr="00CA7F35" w:rsidRDefault="006B740F" w:rsidP="00CA7F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7F35">
        <w:rPr>
          <w:rFonts w:ascii="Times New Roman" w:hAnsi="Times New Roman" w:cs="Times New Roman"/>
          <w:b w:val="0"/>
          <w:sz w:val="24"/>
          <w:szCs w:val="24"/>
        </w:rPr>
        <w:t xml:space="preserve">области </w:t>
      </w:r>
      <w:r w:rsidR="00714794" w:rsidRPr="00CA7F35">
        <w:rPr>
          <w:rFonts w:ascii="Times New Roman" w:hAnsi="Times New Roman" w:cs="Times New Roman"/>
          <w:b w:val="0"/>
          <w:sz w:val="24"/>
          <w:szCs w:val="24"/>
        </w:rPr>
        <w:t>на 2023</w:t>
      </w:r>
      <w:r w:rsidR="00F614C4" w:rsidRPr="00CA7F35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8B2D57" w:rsidRPr="00CA7F35" w:rsidRDefault="008B2D57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86C68" w:rsidRPr="00CA7F35" w:rsidRDefault="00B86C68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833DB" w:rsidRPr="00CA7F35" w:rsidRDefault="00CA7F35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867D0" w:rsidRPr="00CA7F35">
        <w:rPr>
          <w:rFonts w:ascii="Times New Roman" w:hAnsi="Times New Roman"/>
          <w:sz w:val="24"/>
          <w:szCs w:val="24"/>
        </w:rPr>
        <w:t xml:space="preserve">В </w:t>
      </w:r>
      <w:r w:rsidR="003B5414" w:rsidRPr="00CA7F35">
        <w:rPr>
          <w:rFonts w:ascii="Times New Roman" w:hAnsi="Times New Roman"/>
          <w:sz w:val="24"/>
          <w:szCs w:val="24"/>
        </w:rPr>
        <w:t xml:space="preserve">соответствии </w:t>
      </w:r>
      <w:r w:rsidR="00E04D7B" w:rsidRPr="00CA7F35">
        <w:rPr>
          <w:rFonts w:ascii="Times New Roman" w:hAnsi="Times New Roman"/>
          <w:sz w:val="24"/>
          <w:szCs w:val="24"/>
        </w:rPr>
        <w:t>с обращениями</w:t>
      </w:r>
      <w:r w:rsidR="008C0512" w:rsidRPr="00CA7F35">
        <w:rPr>
          <w:rFonts w:ascii="Times New Roman" w:hAnsi="Times New Roman"/>
          <w:sz w:val="24"/>
          <w:szCs w:val="24"/>
        </w:rPr>
        <w:t xml:space="preserve"> директора МБОУ «СОШ № 3 г. Тосно»</w:t>
      </w:r>
      <w:r w:rsidR="0063769B" w:rsidRPr="00CA7F35">
        <w:rPr>
          <w:rFonts w:ascii="Times New Roman" w:hAnsi="Times New Roman"/>
          <w:sz w:val="24"/>
          <w:szCs w:val="24"/>
        </w:rPr>
        <w:t>,</w:t>
      </w:r>
      <w:r w:rsidR="00785410" w:rsidRPr="00CA7F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85410" w:rsidRPr="00CA7F35">
        <w:rPr>
          <w:rFonts w:ascii="Times New Roman" w:hAnsi="Times New Roman"/>
          <w:sz w:val="24"/>
          <w:szCs w:val="24"/>
        </w:rPr>
        <w:t>согласованным</w:t>
      </w:r>
      <w:r w:rsidR="00D057C2" w:rsidRPr="00CA7F35">
        <w:rPr>
          <w:rFonts w:ascii="Times New Roman" w:hAnsi="Times New Roman"/>
          <w:sz w:val="24"/>
          <w:szCs w:val="24"/>
        </w:rPr>
        <w:t xml:space="preserve"> с депутатом Законодательного собрания Ленин</w:t>
      </w:r>
      <w:r w:rsidR="008C0512" w:rsidRPr="00CA7F35">
        <w:rPr>
          <w:rFonts w:ascii="Times New Roman" w:hAnsi="Times New Roman"/>
          <w:sz w:val="24"/>
          <w:szCs w:val="24"/>
        </w:rPr>
        <w:t>градской области Захаровым В.В.</w:t>
      </w:r>
      <w:r w:rsidR="00F32281" w:rsidRPr="00CA7F35">
        <w:rPr>
          <w:rFonts w:ascii="Times New Roman" w:hAnsi="Times New Roman"/>
          <w:sz w:val="24"/>
          <w:szCs w:val="24"/>
        </w:rPr>
        <w:t>, обращениями директора МКОУ «Ушакинская СОШ № 1» и зав</w:t>
      </w:r>
      <w:r w:rsidR="00F32281" w:rsidRPr="00CA7F35">
        <w:rPr>
          <w:rFonts w:ascii="Times New Roman" w:hAnsi="Times New Roman"/>
          <w:sz w:val="24"/>
          <w:szCs w:val="24"/>
        </w:rPr>
        <w:t>е</w:t>
      </w:r>
      <w:r w:rsidR="00F32281" w:rsidRPr="00CA7F35">
        <w:rPr>
          <w:rFonts w:ascii="Times New Roman" w:hAnsi="Times New Roman"/>
          <w:sz w:val="24"/>
          <w:szCs w:val="24"/>
        </w:rPr>
        <w:t>дующего МКДОУ № 3 г. Любань, согласованными с депутатом Законодательного собрания Ленинградской области Бодягиным В.М.</w:t>
      </w:r>
      <w:r w:rsidR="008C0512" w:rsidRPr="00CA7F35">
        <w:rPr>
          <w:rFonts w:ascii="Times New Roman" w:hAnsi="Times New Roman"/>
          <w:sz w:val="24"/>
          <w:szCs w:val="24"/>
        </w:rPr>
        <w:t>,</w:t>
      </w:r>
      <w:r w:rsidR="00ED7678" w:rsidRPr="00CA7F35">
        <w:rPr>
          <w:rFonts w:ascii="Times New Roman" w:hAnsi="Times New Roman"/>
          <w:sz w:val="24"/>
          <w:szCs w:val="24"/>
        </w:rPr>
        <w:t xml:space="preserve"> администрац</w:t>
      </w:r>
      <w:bookmarkStart w:id="0" w:name="_GoBack"/>
      <w:bookmarkEnd w:id="0"/>
      <w:r w:rsidR="00ED7678" w:rsidRPr="00CA7F35">
        <w:rPr>
          <w:rFonts w:ascii="Times New Roman" w:hAnsi="Times New Roman"/>
          <w:sz w:val="24"/>
          <w:szCs w:val="24"/>
        </w:rPr>
        <w:t>ия муниципальн</w:t>
      </w:r>
      <w:r w:rsidR="00ED7678" w:rsidRPr="00CA7F35">
        <w:rPr>
          <w:rFonts w:ascii="Times New Roman" w:hAnsi="Times New Roman"/>
          <w:sz w:val="24"/>
          <w:szCs w:val="24"/>
        </w:rPr>
        <w:t>о</w:t>
      </w:r>
      <w:r w:rsidR="00ED7678" w:rsidRPr="00CA7F35">
        <w:rPr>
          <w:rFonts w:ascii="Times New Roman" w:hAnsi="Times New Roman"/>
          <w:sz w:val="24"/>
          <w:szCs w:val="24"/>
        </w:rPr>
        <w:t>го образования Тосненский район Ленинградской области</w:t>
      </w:r>
    </w:p>
    <w:p w:rsidR="00E341DE" w:rsidRPr="00CA7F35" w:rsidRDefault="00E341DE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01F70" w:rsidRPr="00CA7F35" w:rsidRDefault="00D01F70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A7F35">
        <w:rPr>
          <w:rFonts w:ascii="Times New Roman" w:hAnsi="Times New Roman"/>
          <w:sz w:val="24"/>
          <w:szCs w:val="24"/>
        </w:rPr>
        <w:t>ПОСТАНОВЛЯ</w:t>
      </w:r>
      <w:r w:rsidR="002E565A" w:rsidRPr="00CA7F35">
        <w:rPr>
          <w:rFonts w:ascii="Times New Roman" w:hAnsi="Times New Roman"/>
          <w:sz w:val="24"/>
          <w:szCs w:val="24"/>
        </w:rPr>
        <w:t>ЕТ</w:t>
      </w:r>
      <w:r w:rsidRPr="00CA7F35">
        <w:rPr>
          <w:rFonts w:ascii="Times New Roman" w:hAnsi="Times New Roman"/>
          <w:sz w:val="24"/>
          <w:szCs w:val="24"/>
        </w:rPr>
        <w:t>:</w:t>
      </w:r>
    </w:p>
    <w:p w:rsidR="00450316" w:rsidRPr="00CA7F35" w:rsidRDefault="00450316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50316" w:rsidRPr="00CA7F35" w:rsidRDefault="00CA7F35" w:rsidP="00CA7F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450316" w:rsidRPr="00CA7F35">
        <w:rPr>
          <w:rFonts w:ascii="Times New Roman" w:hAnsi="Times New Roman" w:cs="Times New Roman"/>
          <w:b w:val="0"/>
          <w:sz w:val="24"/>
          <w:szCs w:val="24"/>
        </w:rPr>
        <w:t>1. Внести в Перечень проектов по развитию общественной инфраструктуры муниципального значения Тосненского</w:t>
      </w:r>
      <w:r w:rsidR="00B87C9C" w:rsidRPr="00CA7F3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="00450316" w:rsidRPr="00CA7F35">
        <w:rPr>
          <w:rFonts w:ascii="Times New Roman" w:hAnsi="Times New Roman" w:cs="Times New Roman"/>
          <w:b w:val="0"/>
          <w:sz w:val="24"/>
          <w:szCs w:val="24"/>
        </w:rPr>
        <w:t xml:space="preserve"> района Ленинградско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450316" w:rsidRPr="00CA7F35">
        <w:rPr>
          <w:rFonts w:ascii="Times New Roman" w:hAnsi="Times New Roman" w:cs="Times New Roman"/>
          <w:b w:val="0"/>
          <w:sz w:val="24"/>
          <w:szCs w:val="24"/>
        </w:rPr>
        <w:t xml:space="preserve">области </w:t>
      </w:r>
      <w:r w:rsidR="00B87C9C" w:rsidRPr="00CA7F35">
        <w:rPr>
          <w:rFonts w:ascii="Times New Roman" w:hAnsi="Times New Roman" w:cs="Times New Roman"/>
          <w:b w:val="0"/>
          <w:sz w:val="24"/>
          <w:szCs w:val="24"/>
        </w:rPr>
        <w:t>на 2023</w:t>
      </w:r>
      <w:r w:rsidR="00450316" w:rsidRPr="00CA7F35">
        <w:rPr>
          <w:rFonts w:ascii="Times New Roman" w:hAnsi="Times New Roman" w:cs="Times New Roman"/>
          <w:b w:val="0"/>
          <w:sz w:val="24"/>
          <w:szCs w:val="24"/>
        </w:rPr>
        <w:t xml:space="preserve"> год, утвержденный постановлением администрации муниципал</w:t>
      </w:r>
      <w:r w:rsidR="00450316" w:rsidRPr="00CA7F35">
        <w:rPr>
          <w:rFonts w:ascii="Times New Roman" w:hAnsi="Times New Roman" w:cs="Times New Roman"/>
          <w:b w:val="0"/>
          <w:sz w:val="24"/>
          <w:szCs w:val="24"/>
        </w:rPr>
        <w:t>ь</w:t>
      </w:r>
      <w:r w:rsidR="00450316" w:rsidRPr="00CA7F35">
        <w:rPr>
          <w:rFonts w:ascii="Times New Roman" w:hAnsi="Times New Roman" w:cs="Times New Roman"/>
          <w:b w:val="0"/>
          <w:sz w:val="24"/>
          <w:szCs w:val="24"/>
        </w:rPr>
        <w:t xml:space="preserve">ного образования Тосненский район Ленинградской области от </w:t>
      </w:r>
      <w:r w:rsidR="00B87C9C" w:rsidRPr="00CA7F35">
        <w:rPr>
          <w:rFonts w:ascii="Times New Roman" w:hAnsi="Times New Roman" w:cs="Times New Roman"/>
          <w:b w:val="0"/>
          <w:sz w:val="24"/>
          <w:szCs w:val="24"/>
        </w:rPr>
        <w:t xml:space="preserve">02.02.2023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B87C9C" w:rsidRPr="00CA7F35">
        <w:rPr>
          <w:rFonts w:ascii="Times New Roman" w:hAnsi="Times New Roman" w:cs="Times New Roman"/>
          <w:b w:val="0"/>
          <w:sz w:val="24"/>
          <w:szCs w:val="24"/>
        </w:rPr>
        <w:t>№ 411</w:t>
      </w:r>
      <w:r w:rsidR="00450316" w:rsidRPr="00CA7F35">
        <w:rPr>
          <w:rFonts w:ascii="Times New Roman" w:hAnsi="Times New Roman" w:cs="Times New Roman"/>
          <w:b w:val="0"/>
          <w:sz w:val="24"/>
          <w:szCs w:val="24"/>
        </w:rPr>
        <w:t>-па «Об утверждении и реализации Перечня проектов по развитию общ</w:t>
      </w:r>
      <w:r w:rsidR="00450316" w:rsidRPr="00CA7F35">
        <w:rPr>
          <w:rFonts w:ascii="Times New Roman" w:hAnsi="Times New Roman" w:cs="Times New Roman"/>
          <w:b w:val="0"/>
          <w:sz w:val="24"/>
          <w:szCs w:val="24"/>
        </w:rPr>
        <w:t>е</w:t>
      </w:r>
      <w:r w:rsidR="00450316" w:rsidRPr="00CA7F35">
        <w:rPr>
          <w:rFonts w:ascii="Times New Roman" w:hAnsi="Times New Roman" w:cs="Times New Roman"/>
          <w:b w:val="0"/>
          <w:sz w:val="24"/>
          <w:szCs w:val="24"/>
        </w:rPr>
        <w:t>ственной инфраструктуры муниципального значения Тосненского</w:t>
      </w:r>
      <w:r w:rsidR="00B87C9C" w:rsidRPr="00CA7F3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="00450316" w:rsidRPr="00CA7F35">
        <w:rPr>
          <w:rFonts w:ascii="Times New Roman" w:hAnsi="Times New Roman" w:cs="Times New Roman"/>
          <w:b w:val="0"/>
          <w:sz w:val="24"/>
          <w:szCs w:val="24"/>
        </w:rPr>
        <w:t xml:space="preserve"> района Ленинградской области на </w:t>
      </w:r>
      <w:r w:rsidR="00B87C9C" w:rsidRPr="00CA7F35">
        <w:rPr>
          <w:rFonts w:ascii="Times New Roman" w:hAnsi="Times New Roman" w:cs="Times New Roman"/>
          <w:b w:val="0"/>
          <w:sz w:val="24"/>
          <w:szCs w:val="24"/>
        </w:rPr>
        <w:t>2023</w:t>
      </w:r>
      <w:r w:rsidR="00450316" w:rsidRPr="00CA7F35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894650" w:rsidRPr="00CA7F3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50316" w:rsidRPr="00CA7F35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8B6A2B" w:rsidRDefault="00CA7F35" w:rsidP="00CA7F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1.1. </w:t>
      </w:r>
      <w:r w:rsidR="008B6A2B" w:rsidRPr="00CA7F35">
        <w:rPr>
          <w:rFonts w:ascii="Times New Roman" w:hAnsi="Times New Roman" w:cs="Times New Roman"/>
          <w:b w:val="0"/>
          <w:sz w:val="24"/>
          <w:szCs w:val="24"/>
        </w:rPr>
        <w:t>Подпункт 1.1.1 приложения «Перечень проектов по развитию общ</w:t>
      </w:r>
      <w:r w:rsidR="008B6A2B" w:rsidRPr="00CA7F35">
        <w:rPr>
          <w:rFonts w:ascii="Times New Roman" w:hAnsi="Times New Roman" w:cs="Times New Roman"/>
          <w:b w:val="0"/>
          <w:sz w:val="24"/>
          <w:szCs w:val="24"/>
        </w:rPr>
        <w:t>е</w:t>
      </w:r>
      <w:r w:rsidR="008B6A2B" w:rsidRPr="00CA7F35">
        <w:rPr>
          <w:rFonts w:ascii="Times New Roman" w:hAnsi="Times New Roman" w:cs="Times New Roman"/>
          <w:b w:val="0"/>
          <w:sz w:val="24"/>
          <w:szCs w:val="24"/>
        </w:rPr>
        <w:t>ственной инфраструктуры муниципального значения Тосненского муниципального района Ленинградской области на 2023 год» изложить в новой редакции:</w:t>
      </w:r>
    </w:p>
    <w:p w:rsidR="00CA7F35" w:rsidRPr="00CA7F35" w:rsidRDefault="00CA7F35" w:rsidP="00CA7F35">
      <w:pPr>
        <w:pStyle w:val="ConsPlusTitle"/>
        <w:widowControl/>
        <w:jc w:val="both"/>
        <w:rPr>
          <w:rFonts w:ascii="Times New Roman" w:hAnsi="Times New Roman" w:cs="Times New Roman"/>
          <w:b w:val="0"/>
          <w:sz w:val="8"/>
          <w:szCs w:val="8"/>
        </w:rPr>
      </w:pPr>
    </w:p>
    <w:tbl>
      <w:tblPr>
        <w:tblW w:w="894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851"/>
        <w:gridCol w:w="1701"/>
        <w:gridCol w:w="850"/>
        <w:gridCol w:w="1418"/>
        <w:gridCol w:w="1275"/>
        <w:gridCol w:w="1134"/>
        <w:gridCol w:w="993"/>
      </w:tblGrid>
      <w:tr w:rsidR="008B6A2B" w:rsidRPr="00CA7F35" w:rsidTr="00CA7F35">
        <w:trPr>
          <w:trHeight w:val="20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B" w:rsidRPr="00CA7F35" w:rsidRDefault="00DD60B0" w:rsidP="00CA7F35">
            <w:pPr>
              <w:jc w:val="both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>1.1</w:t>
            </w:r>
            <w:r w:rsidR="008B6A2B" w:rsidRPr="00CA7F35">
              <w:rPr>
                <w:sz w:val="20"/>
                <w:szCs w:val="20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B" w:rsidRPr="00CA7F35" w:rsidRDefault="008B6A2B" w:rsidP="00CA7F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B" w:rsidRPr="00CA7F35" w:rsidRDefault="008B6A2B" w:rsidP="00CA7F35">
            <w:pPr>
              <w:jc w:val="both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>Ремонт крыльца и устройство водостока гла</w:t>
            </w:r>
            <w:r w:rsidRPr="00CA7F35">
              <w:rPr>
                <w:sz w:val="20"/>
                <w:szCs w:val="20"/>
              </w:rPr>
              <w:t>в</w:t>
            </w:r>
            <w:r w:rsidRPr="00CA7F35">
              <w:rPr>
                <w:sz w:val="20"/>
                <w:szCs w:val="20"/>
              </w:rPr>
              <w:t>ного вх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B" w:rsidRPr="00CA7F35" w:rsidRDefault="008B6A2B" w:rsidP="00CA7F35">
            <w:pPr>
              <w:jc w:val="both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B" w:rsidRPr="00CA7F35" w:rsidRDefault="008B6A2B" w:rsidP="00CA7F35">
            <w:pPr>
              <w:jc w:val="both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>70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B" w:rsidRPr="00CA7F35" w:rsidRDefault="008B6A2B" w:rsidP="00CA7F35">
            <w:pPr>
              <w:jc w:val="both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>66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B" w:rsidRPr="00CA7F35" w:rsidRDefault="008B6A2B" w:rsidP="00CA7F35">
            <w:pPr>
              <w:jc w:val="both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>35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B" w:rsidRPr="00CA7F35" w:rsidRDefault="008B6A2B" w:rsidP="00CA7F35">
            <w:pPr>
              <w:jc w:val="both"/>
              <w:rPr>
                <w:sz w:val="20"/>
                <w:szCs w:val="20"/>
              </w:rPr>
            </w:pPr>
          </w:p>
        </w:tc>
      </w:tr>
    </w:tbl>
    <w:p w:rsidR="00CA7F35" w:rsidRPr="00CA7F35" w:rsidRDefault="00CA7F35" w:rsidP="00CA7F35">
      <w:pPr>
        <w:pStyle w:val="ConsPlusTitle"/>
        <w:widowControl/>
        <w:jc w:val="both"/>
        <w:rPr>
          <w:rFonts w:ascii="Times New Roman" w:hAnsi="Times New Roman" w:cs="Times New Roman"/>
          <w:b w:val="0"/>
          <w:sz w:val="8"/>
          <w:szCs w:val="8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450316" w:rsidRPr="00CA7F35" w:rsidRDefault="00CA7F35" w:rsidP="00CA7F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DD60B0" w:rsidRPr="00CA7F35">
        <w:rPr>
          <w:rFonts w:ascii="Times New Roman" w:hAnsi="Times New Roman" w:cs="Times New Roman"/>
          <w:b w:val="0"/>
          <w:sz w:val="24"/>
          <w:szCs w:val="24"/>
        </w:rPr>
        <w:t>1.2</w:t>
      </w:r>
      <w:r w:rsidR="00A95305" w:rsidRPr="00CA7F35">
        <w:rPr>
          <w:rFonts w:ascii="Times New Roman" w:hAnsi="Times New Roman" w:cs="Times New Roman"/>
          <w:b w:val="0"/>
          <w:sz w:val="24"/>
          <w:szCs w:val="24"/>
        </w:rPr>
        <w:t>.</w:t>
      </w:r>
      <w:r w:rsidR="002B66DB" w:rsidRPr="00CA7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09F1" w:rsidRPr="00CA7F35">
        <w:rPr>
          <w:rFonts w:ascii="Times New Roman" w:hAnsi="Times New Roman" w:cs="Times New Roman"/>
          <w:b w:val="0"/>
          <w:sz w:val="24"/>
          <w:szCs w:val="24"/>
        </w:rPr>
        <w:t>Подпункт 1.8</w:t>
      </w:r>
      <w:r w:rsidR="00894650" w:rsidRPr="00CA7F35">
        <w:rPr>
          <w:rFonts w:ascii="Times New Roman" w:hAnsi="Times New Roman" w:cs="Times New Roman"/>
          <w:b w:val="0"/>
          <w:sz w:val="24"/>
          <w:szCs w:val="24"/>
        </w:rPr>
        <w:t>.1</w:t>
      </w:r>
      <w:r w:rsidR="002B66DB" w:rsidRPr="00CA7F35">
        <w:rPr>
          <w:rFonts w:ascii="Times New Roman" w:hAnsi="Times New Roman" w:cs="Times New Roman"/>
          <w:b w:val="0"/>
          <w:sz w:val="24"/>
          <w:szCs w:val="24"/>
        </w:rPr>
        <w:t xml:space="preserve"> приложения «Перечень проектов по развитию общ</w:t>
      </w:r>
      <w:r w:rsidR="002B66DB" w:rsidRPr="00CA7F35">
        <w:rPr>
          <w:rFonts w:ascii="Times New Roman" w:hAnsi="Times New Roman" w:cs="Times New Roman"/>
          <w:b w:val="0"/>
          <w:sz w:val="24"/>
          <w:szCs w:val="24"/>
        </w:rPr>
        <w:t>е</w:t>
      </w:r>
      <w:r w:rsidR="002B66DB" w:rsidRPr="00CA7F35">
        <w:rPr>
          <w:rFonts w:ascii="Times New Roman" w:hAnsi="Times New Roman" w:cs="Times New Roman"/>
          <w:b w:val="0"/>
          <w:sz w:val="24"/>
          <w:szCs w:val="24"/>
        </w:rPr>
        <w:t xml:space="preserve">ственной инфраструктуры муниципального значения Тосненского </w:t>
      </w:r>
      <w:r w:rsidR="00DE09F1" w:rsidRPr="00CA7F3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2B66DB" w:rsidRPr="00CA7F35">
        <w:rPr>
          <w:rFonts w:ascii="Times New Roman" w:hAnsi="Times New Roman" w:cs="Times New Roman"/>
          <w:b w:val="0"/>
          <w:sz w:val="24"/>
          <w:szCs w:val="24"/>
        </w:rPr>
        <w:t>райо</w:t>
      </w:r>
      <w:r w:rsidR="00DE09F1" w:rsidRPr="00CA7F35">
        <w:rPr>
          <w:rFonts w:ascii="Times New Roman" w:hAnsi="Times New Roman" w:cs="Times New Roman"/>
          <w:b w:val="0"/>
          <w:sz w:val="24"/>
          <w:szCs w:val="24"/>
        </w:rPr>
        <w:t>на Ленинградской области на 2023</w:t>
      </w:r>
      <w:r w:rsidR="002B66DB" w:rsidRPr="00CA7F35">
        <w:rPr>
          <w:rFonts w:ascii="Times New Roman" w:hAnsi="Times New Roman" w:cs="Times New Roman"/>
          <w:b w:val="0"/>
          <w:sz w:val="24"/>
          <w:szCs w:val="24"/>
        </w:rPr>
        <w:t xml:space="preserve"> год» изложить в новой редакции:</w:t>
      </w:r>
    </w:p>
    <w:tbl>
      <w:tblPr>
        <w:tblW w:w="951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1134"/>
        <w:gridCol w:w="2268"/>
        <w:gridCol w:w="851"/>
        <w:gridCol w:w="1275"/>
        <w:gridCol w:w="1276"/>
        <w:gridCol w:w="1134"/>
        <w:gridCol w:w="851"/>
      </w:tblGrid>
      <w:tr w:rsidR="00450316" w:rsidRPr="00CA7F35" w:rsidTr="00CA7F35">
        <w:trPr>
          <w:trHeight w:val="20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316" w:rsidRPr="00CA7F35" w:rsidRDefault="00AB2679" w:rsidP="00CA7F35">
            <w:pPr>
              <w:jc w:val="both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lastRenderedPageBreak/>
              <w:t>1.8</w:t>
            </w:r>
            <w:r w:rsidR="00450316" w:rsidRPr="00CA7F35">
              <w:rPr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16" w:rsidRPr="00CA7F35" w:rsidRDefault="00450316" w:rsidP="00CA7F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16" w:rsidRPr="00CA7F35" w:rsidRDefault="007675C8" w:rsidP="00CA7F35">
            <w:pPr>
              <w:jc w:val="both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>Ремонтные работы га</w:t>
            </w:r>
            <w:r w:rsidRPr="00CA7F35">
              <w:rPr>
                <w:sz w:val="20"/>
                <w:szCs w:val="20"/>
              </w:rPr>
              <w:t>р</w:t>
            </w:r>
            <w:r w:rsidRPr="00CA7F35">
              <w:rPr>
                <w:sz w:val="20"/>
                <w:szCs w:val="20"/>
              </w:rPr>
              <w:t>дероба начальной шк</w:t>
            </w:r>
            <w:r w:rsidRPr="00CA7F35">
              <w:rPr>
                <w:sz w:val="20"/>
                <w:szCs w:val="20"/>
              </w:rPr>
              <w:t>о</w:t>
            </w:r>
            <w:r w:rsidRPr="00CA7F35">
              <w:rPr>
                <w:sz w:val="20"/>
                <w:szCs w:val="20"/>
              </w:rPr>
              <w:t>лы, приобретение га</w:t>
            </w:r>
            <w:r w:rsidRPr="00CA7F35">
              <w:rPr>
                <w:sz w:val="20"/>
                <w:szCs w:val="20"/>
              </w:rPr>
              <w:t>р</w:t>
            </w:r>
            <w:r w:rsidRPr="00CA7F35">
              <w:rPr>
                <w:sz w:val="20"/>
                <w:szCs w:val="20"/>
              </w:rPr>
              <w:t>деробной системы для гардероба начальной школ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16" w:rsidRPr="00CA7F35" w:rsidRDefault="00450316" w:rsidP="00CA7F35">
            <w:pPr>
              <w:jc w:val="both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>202</w:t>
            </w:r>
            <w:r w:rsidR="00701BD2" w:rsidRPr="00CA7F35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16" w:rsidRPr="00CA7F35" w:rsidRDefault="00701BD2" w:rsidP="00CA7F35">
            <w:pPr>
              <w:jc w:val="both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>726 315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16" w:rsidRPr="00CA7F35" w:rsidRDefault="00701BD2" w:rsidP="00CA7F35">
            <w:pPr>
              <w:jc w:val="both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>690</w:t>
            </w:r>
            <w:r w:rsidR="00450316" w:rsidRPr="00CA7F35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16" w:rsidRPr="00CA7F35" w:rsidRDefault="00701BD2" w:rsidP="00CA7F35">
            <w:pPr>
              <w:jc w:val="both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>36 315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16" w:rsidRPr="00CA7F35" w:rsidRDefault="00450316" w:rsidP="00CA7F35">
            <w:pPr>
              <w:jc w:val="both"/>
              <w:rPr>
                <w:sz w:val="20"/>
                <w:szCs w:val="20"/>
              </w:rPr>
            </w:pPr>
          </w:p>
        </w:tc>
      </w:tr>
    </w:tbl>
    <w:p w:rsidR="002B66DB" w:rsidRPr="00CA7F35" w:rsidRDefault="00CA7F35" w:rsidP="00CA7F35">
      <w:pPr>
        <w:jc w:val="both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:rsidR="00DD60B0" w:rsidRDefault="00CA7F35" w:rsidP="00CA7F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DD60B0" w:rsidRPr="00CA7F35">
        <w:rPr>
          <w:rFonts w:ascii="Times New Roman" w:hAnsi="Times New Roman" w:cs="Times New Roman"/>
          <w:b w:val="0"/>
          <w:sz w:val="24"/>
          <w:szCs w:val="24"/>
        </w:rPr>
        <w:t>1.3. Подпункт 1.8.2 приложения «Перечень проектов по развитию общ</w:t>
      </w:r>
      <w:r w:rsidR="00DD60B0" w:rsidRPr="00CA7F35">
        <w:rPr>
          <w:rFonts w:ascii="Times New Roman" w:hAnsi="Times New Roman" w:cs="Times New Roman"/>
          <w:b w:val="0"/>
          <w:sz w:val="24"/>
          <w:szCs w:val="24"/>
        </w:rPr>
        <w:t>е</w:t>
      </w:r>
      <w:r w:rsidR="00DD60B0" w:rsidRPr="00CA7F35">
        <w:rPr>
          <w:rFonts w:ascii="Times New Roman" w:hAnsi="Times New Roman" w:cs="Times New Roman"/>
          <w:b w:val="0"/>
          <w:sz w:val="24"/>
          <w:szCs w:val="24"/>
        </w:rPr>
        <w:t>ственной инфраструктуры муниципального значения Тосненского муниципального района Ленинградской области на 2023 год» изложить в новой редакции:</w:t>
      </w:r>
    </w:p>
    <w:p w:rsidR="00CA7F35" w:rsidRPr="00CA7F35" w:rsidRDefault="00CA7F35" w:rsidP="00CA7F35">
      <w:pPr>
        <w:pStyle w:val="ConsPlusTitle"/>
        <w:widowControl/>
        <w:jc w:val="both"/>
        <w:rPr>
          <w:rFonts w:ascii="Times New Roman" w:hAnsi="Times New Roman" w:cs="Times New Roman"/>
          <w:b w:val="0"/>
          <w:sz w:val="8"/>
          <w:szCs w:val="8"/>
        </w:rPr>
      </w:pPr>
    </w:p>
    <w:tbl>
      <w:tblPr>
        <w:tblW w:w="951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1134"/>
        <w:gridCol w:w="2410"/>
        <w:gridCol w:w="709"/>
        <w:gridCol w:w="1275"/>
        <w:gridCol w:w="1276"/>
        <w:gridCol w:w="1134"/>
        <w:gridCol w:w="851"/>
      </w:tblGrid>
      <w:tr w:rsidR="009B43A6" w:rsidRPr="00CA7F35" w:rsidTr="00CA7F35">
        <w:trPr>
          <w:trHeight w:val="20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A6" w:rsidRPr="00CA7F35" w:rsidRDefault="009B43A6" w:rsidP="00CA7F35">
            <w:pPr>
              <w:jc w:val="both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>1.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A6" w:rsidRPr="00CA7F35" w:rsidRDefault="009B43A6" w:rsidP="00CA7F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A6" w:rsidRPr="00CA7F35" w:rsidRDefault="0048242A" w:rsidP="00CA7F35">
            <w:pPr>
              <w:jc w:val="both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>Выполнение ремонтных работ гардероба старшей школы, приобретение гардеробной</w:t>
            </w:r>
            <w:r w:rsidR="008C0512" w:rsidRPr="00CA7F35">
              <w:rPr>
                <w:sz w:val="20"/>
                <w:szCs w:val="20"/>
              </w:rPr>
              <w:t xml:space="preserve"> системы для гардероба старшей</w:t>
            </w:r>
            <w:r w:rsidRPr="00CA7F35">
              <w:rPr>
                <w:sz w:val="20"/>
                <w:szCs w:val="20"/>
              </w:rPr>
              <w:t xml:space="preserve"> шк</w:t>
            </w:r>
            <w:r w:rsidRPr="00CA7F35">
              <w:rPr>
                <w:sz w:val="20"/>
                <w:szCs w:val="20"/>
              </w:rPr>
              <w:t>о</w:t>
            </w:r>
            <w:r w:rsidRPr="00CA7F35">
              <w:rPr>
                <w:sz w:val="20"/>
                <w:szCs w:val="20"/>
              </w:rPr>
              <w:t>л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A6" w:rsidRPr="00CA7F35" w:rsidRDefault="009B43A6" w:rsidP="00CA7F35">
            <w:pPr>
              <w:jc w:val="both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A6" w:rsidRPr="00CA7F35" w:rsidRDefault="009B43A6" w:rsidP="00CA7F35">
            <w:pPr>
              <w:jc w:val="both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>726 315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A6" w:rsidRPr="00CA7F35" w:rsidRDefault="009B43A6" w:rsidP="00CA7F35">
            <w:pPr>
              <w:jc w:val="both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>69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A6" w:rsidRPr="00CA7F35" w:rsidRDefault="009B43A6" w:rsidP="00CA7F35">
            <w:pPr>
              <w:jc w:val="both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>36 315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A6" w:rsidRPr="00CA7F35" w:rsidRDefault="009B43A6" w:rsidP="00CA7F35">
            <w:pPr>
              <w:jc w:val="both"/>
              <w:rPr>
                <w:sz w:val="20"/>
                <w:szCs w:val="20"/>
              </w:rPr>
            </w:pPr>
          </w:p>
        </w:tc>
      </w:tr>
    </w:tbl>
    <w:p w:rsidR="00CA7F35" w:rsidRPr="00CA7F35" w:rsidRDefault="00CA7F35" w:rsidP="00CA7F35">
      <w:pPr>
        <w:pStyle w:val="ConsPlusTitle"/>
        <w:widowControl/>
        <w:jc w:val="both"/>
        <w:rPr>
          <w:rFonts w:ascii="Times New Roman" w:hAnsi="Times New Roman" w:cs="Times New Roman"/>
          <w:b w:val="0"/>
          <w:sz w:val="8"/>
          <w:szCs w:val="8"/>
        </w:rPr>
      </w:pPr>
    </w:p>
    <w:p w:rsidR="002C63E8" w:rsidRDefault="00CA7F35" w:rsidP="00CA7F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C63E8" w:rsidRPr="00CA7F35">
        <w:rPr>
          <w:rFonts w:ascii="Times New Roman" w:hAnsi="Times New Roman" w:cs="Times New Roman"/>
          <w:b w:val="0"/>
          <w:sz w:val="24"/>
          <w:szCs w:val="24"/>
        </w:rPr>
        <w:t>1.4.</w:t>
      </w:r>
      <w:r w:rsidR="00384BBC" w:rsidRPr="00CA7F35">
        <w:rPr>
          <w:rFonts w:ascii="Times New Roman" w:hAnsi="Times New Roman" w:cs="Times New Roman"/>
          <w:b w:val="0"/>
          <w:sz w:val="24"/>
          <w:szCs w:val="24"/>
        </w:rPr>
        <w:t xml:space="preserve"> Подпункт 1.13.1</w:t>
      </w:r>
      <w:r w:rsidR="002C63E8" w:rsidRPr="00CA7F35">
        <w:rPr>
          <w:rFonts w:ascii="Times New Roman" w:hAnsi="Times New Roman" w:cs="Times New Roman"/>
          <w:b w:val="0"/>
          <w:sz w:val="24"/>
          <w:szCs w:val="24"/>
        </w:rPr>
        <w:t xml:space="preserve"> приложения «Перечень проектов по развитию общ</w:t>
      </w:r>
      <w:r w:rsidR="002C63E8" w:rsidRPr="00CA7F35">
        <w:rPr>
          <w:rFonts w:ascii="Times New Roman" w:hAnsi="Times New Roman" w:cs="Times New Roman"/>
          <w:b w:val="0"/>
          <w:sz w:val="24"/>
          <w:szCs w:val="24"/>
        </w:rPr>
        <w:t>е</w:t>
      </w:r>
      <w:r w:rsidR="002C63E8" w:rsidRPr="00CA7F35">
        <w:rPr>
          <w:rFonts w:ascii="Times New Roman" w:hAnsi="Times New Roman" w:cs="Times New Roman"/>
          <w:b w:val="0"/>
          <w:sz w:val="24"/>
          <w:szCs w:val="24"/>
        </w:rPr>
        <w:t>ственной инфраструктуры муниципального значения Тосненского муниципального района Ленинградской области на 2023 год» изложить в новой редакции:</w:t>
      </w:r>
    </w:p>
    <w:p w:rsidR="00CA7F35" w:rsidRPr="00CA7F35" w:rsidRDefault="00CA7F35" w:rsidP="00CA7F35">
      <w:pPr>
        <w:pStyle w:val="ConsPlusTitle"/>
        <w:widowControl/>
        <w:jc w:val="both"/>
        <w:rPr>
          <w:rFonts w:ascii="Times New Roman" w:hAnsi="Times New Roman" w:cs="Times New Roman"/>
          <w:b w:val="0"/>
          <w:sz w:val="8"/>
          <w:szCs w:val="8"/>
        </w:rPr>
      </w:pPr>
    </w:p>
    <w:tbl>
      <w:tblPr>
        <w:tblW w:w="951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1134"/>
        <w:gridCol w:w="2410"/>
        <w:gridCol w:w="709"/>
        <w:gridCol w:w="1275"/>
        <w:gridCol w:w="1360"/>
        <w:gridCol w:w="1050"/>
        <w:gridCol w:w="851"/>
      </w:tblGrid>
      <w:tr w:rsidR="002C63E8" w:rsidRPr="00CA7F35" w:rsidTr="00E2268B">
        <w:trPr>
          <w:trHeight w:val="20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E8" w:rsidRPr="00CA7F35" w:rsidRDefault="00384BBC" w:rsidP="00CA7F35">
            <w:pPr>
              <w:jc w:val="both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>1.13</w:t>
            </w:r>
            <w:r w:rsidR="002C63E8" w:rsidRPr="00CA7F35">
              <w:rPr>
                <w:sz w:val="20"/>
                <w:szCs w:val="20"/>
              </w:rPr>
              <w:t>.</w:t>
            </w:r>
            <w:r w:rsidRPr="00CA7F3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E8" w:rsidRPr="00CA7F35" w:rsidRDefault="002C63E8" w:rsidP="00CA7F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E8" w:rsidRPr="00CA7F35" w:rsidRDefault="00384BBC" w:rsidP="00E2268B">
            <w:pPr>
              <w:jc w:val="both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>Приобретение шкафа холодильного униве</w:t>
            </w:r>
            <w:r w:rsidRPr="00CA7F35">
              <w:rPr>
                <w:sz w:val="20"/>
                <w:szCs w:val="20"/>
              </w:rPr>
              <w:t>р</w:t>
            </w:r>
            <w:r w:rsidRPr="00CA7F35">
              <w:rPr>
                <w:sz w:val="20"/>
                <w:szCs w:val="20"/>
              </w:rPr>
              <w:t>сального, пароконвект</w:t>
            </w:r>
            <w:r w:rsidRPr="00CA7F35">
              <w:rPr>
                <w:sz w:val="20"/>
                <w:szCs w:val="20"/>
              </w:rPr>
              <w:t>о</w:t>
            </w:r>
            <w:r w:rsidRPr="00CA7F35">
              <w:rPr>
                <w:sz w:val="20"/>
                <w:szCs w:val="20"/>
              </w:rPr>
              <w:t>мата для пищебло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E8" w:rsidRPr="00CA7F35" w:rsidRDefault="002C63E8" w:rsidP="00CA7F35">
            <w:pPr>
              <w:jc w:val="both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E8" w:rsidRPr="00CA7F35" w:rsidRDefault="00E40E4A" w:rsidP="00CA7F35">
            <w:pPr>
              <w:jc w:val="both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>407 747,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E8" w:rsidRPr="00CA7F35" w:rsidRDefault="00E40E4A" w:rsidP="00CA7F35">
            <w:pPr>
              <w:jc w:val="both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>387 360,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E8" w:rsidRPr="00CA7F35" w:rsidRDefault="00E40E4A" w:rsidP="00CA7F35">
            <w:pPr>
              <w:jc w:val="both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>20 387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E8" w:rsidRPr="00CA7F35" w:rsidRDefault="002C63E8" w:rsidP="00CA7F35">
            <w:pPr>
              <w:jc w:val="both"/>
              <w:rPr>
                <w:sz w:val="20"/>
                <w:szCs w:val="20"/>
              </w:rPr>
            </w:pPr>
          </w:p>
        </w:tc>
      </w:tr>
    </w:tbl>
    <w:p w:rsidR="00E2268B" w:rsidRPr="00E2268B" w:rsidRDefault="00E2268B" w:rsidP="00CA7F35">
      <w:pPr>
        <w:pStyle w:val="ConsPlusTitle"/>
        <w:widowControl/>
        <w:jc w:val="both"/>
        <w:rPr>
          <w:rFonts w:ascii="Times New Roman" w:hAnsi="Times New Roman" w:cs="Times New Roman"/>
          <w:b w:val="0"/>
          <w:sz w:val="8"/>
          <w:szCs w:val="8"/>
        </w:rPr>
      </w:pPr>
    </w:p>
    <w:p w:rsidR="005D4C0D" w:rsidRDefault="00E2268B" w:rsidP="00CA7F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5D4C0D" w:rsidRPr="00CA7F35">
        <w:rPr>
          <w:rFonts w:ascii="Times New Roman" w:hAnsi="Times New Roman" w:cs="Times New Roman"/>
          <w:b w:val="0"/>
          <w:sz w:val="24"/>
          <w:szCs w:val="24"/>
        </w:rPr>
        <w:t>1.5. Подпункт 1.13.2 приложения «Перечень проектов по развитию общ</w:t>
      </w:r>
      <w:r w:rsidR="005D4C0D" w:rsidRPr="00CA7F35">
        <w:rPr>
          <w:rFonts w:ascii="Times New Roman" w:hAnsi="Times New Roman" w:cs="Times New Roman"/>
          <w:b w:val="0"/>
          <w:sz w:val="24"/>
          <w:szCs w:val="24"/>
        </w:rPr>
        <w:t>е</w:t>
      </w:r>
      <w:r w:rsidR="005D4C0D" w:rsidRPr="00CA7F35">
        <w:rPr>
          <w:rFonts w:ascii="Times New Roman" w:hAnsi="Times New Roman" w:cs="Times New Roman"/>
          <w:b w:val="0"/>
          <w:sz w:val="24"/>
          <w:szCs w:val="24"/>
        </w:rPr>
        <w:t>ственной инфраструктуры муниципального значения Тосненского муниципального района Ленинградской области на 2023 год» изложить в новой редакции:</w:t>
      </w:r>
    </w:p>
    <w:p w:rsidR="00E2268B" w:rsidRPr="00E2268B" w:rsidRDefault="00E2268B" w:rsidP="00CA7F35">
      <w:pPr>
        <w:pStyle w:val="ConsPlusTitle"/>
        <w:widowControl/>
        <w:jc w:val="both"/>
        <w:rPr>
          <w:rFonts w:ascii="Times New Roman" w:hAnsi="Times New Roman" w:cs="Times New Roman"/>
          <w:b w:val="0"/>
          <w:sz w:val="8"/>
          <w:szCs w:val="8"/>
        </w:rPr>
      </w:pPr>
    </w:p>
    <w:tbl>
      <w:tblPr>
        <w:tblW w:w="951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1134"/>
        <w:gridCol w:w="2410"/>
        <w:gridCol w:w="709"/>
        <w:gridCol w:w="1275"/>
        <w:gridCol w:w="1360"/>
        <w:gridCol w:w="1050"/>
        <w:gridCol w:w="851"/>
      </w:tblGrid>
      <w:tr w:rsidR="005D4C0D" w:rsidRPr="00CA7F35" w:rsidTr="00E2268B">
        <w:trPr>
          <w:trHeight w:val="20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0D" w:rsidRPr="00E2268B" w:rsidRDefault="005D4C0D" w:rsidP="00CA7F35">
            <w:pPr>
              <w:jc w:val="both"/>
              <w:rPr>
                <w:sz w:val="20"/>
                <w:szCs w:val="20"/>
              </w:rPr>
            </w:pPr>
            <w:r w:rsidRPr="00E2268B">
              <w:rPr>
                <w:sz w:val="20"/>
                <w:szCs w:val="20"/>
              </w:rPr>
              <w:t>1.1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D" w:rsidRPr="00E2268B" w:rsidRDefault="005D4C0D" w:rsidP="00CA7F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D" w:rsidRPr="00E2268B" w:rsidRDefault="005D4C0D" w:rsidP="00CA7F35">
            <w:pPr>
              <w:jc w:val="both"/>
              <w:rPr>
                <w:sz w:val="20"/>
                <w:szCs w:val="20"/>
              </w:rPr>
            </w:pPr>
            <w:r w:rsidRPr="00E2268B">
              <w:rPr>
                <w:sz w:val="20"/>
                <w:szCs w:val="20"/>
              </w:rPr>
              <w:t>Приобретение витрины холодильной для п</w:t>
            </w:r>
            <w:r w:rsidRPr="00E2268B">
              <w:rPr>
                <w:sz w:val="20"/>
                <w:szCs w:val="20"/>
              </w:rPr>
              <w:t>и</w:t>
            </w:r>
            <w:r w:rsidRPr="00E2268B">
              <w:rPr>
                <w:sz w:val="20"/>
                <w:szCs w:val="20"/>
              </w:rPr>
              <w:t>щебло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D" w:rsidRPr="00E2268B" w:rsidRDefault="005D4C0D" w:rsidP="00CA7F35">
            <w:pPr>
              <w:jc w:val="both"/>
              <w:rPr>
                <w:sz w:val="20"/>
                <w:szCs w:val="20"/>
              </w:rPr>
            </w:pPr>
            <w:r w:rsidRPr="00E2268B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D" w:rsidRPr="00E2268B" w:rsidRDefault="005D4C0D" w:rsidP="00CA7F35">
            <w:pPr>
              <w:jc w:val="both"/>
              <w:rPr>
                <w:sz w:val="20"/>
                <w:szCs w:val="20"/>
              </w:rPr>
            </w:pPr>
            <w:r w:rsidRPr="00E2268B">
              <w:rPr>
                <w:sz w:val="20"/>
                <w:szCs w:val="20"/>
              </w:rPr>
              <w:t>7</w:t>
            </w:r>
            <w:r w:rsidR="00BA5389" w:rsidRPr="00E2268B">
              <w:rPr>
                <w:sz w:val="20"/>
                <w:szCs w:val="20"/>
              </w:rPr>
              <w:t>6 463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D" w:rsidRPr="00E2268B" w:rsidRDefault="00982FBF" w:rsidP="00CA7F35">
            <w:pPr>
              <w:jc w:val="both"/>
              <w:rPr>
                <w:sz w:val="20"/>
                <w:szCs w:val="20"/>
              </w:rPr>
            </w:pPr>
            <w:r w:rsidRPr="00E2268B">
              <w:rPr>
                <w:sz w:val="20"/>
                <w:szCs w:val="20"/>
              </w:rPr>
              <w:t>72 639,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D" w:rsidRPr="00E2268B" w:rsidRDefault="00E40E4A" w:rsidP="00CA7F35">
            <w:pPr>
              <w:jc w:val="both"/>
              <w:rPr>
                <w:sz w:val="20"/>
                <w:szCs w:val="20"/>
              </w:rPr>
            </w:pPr>
            <w:r w:rsidRPr="00E2268B">
              <w:rPr>
                <w:sz w:val="20"/>
                <w:szCs w:val="20"/>
              </w:rPr>
              <w:t>3 823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D" w:rsidRPr="00E2268B" w:rsidRDefault="005D4C0D" w:rsidP="00CA7F35">
            <w:pPr>
              <w:jc w:val="both"/>
              <w:rPr>
                <w:sz w:val="20"/>
                <w:szCs w:val="20"/>
              </w:rPr>
            </w:pPr>
          </w:p>
        </w:tc>
      </w:tr>
    </w:tbl>
    <w:p w:rsidR="00E2268B" w:rsidRPr="00E2268B" w:rsidRDefault="00E2268B" w:rsidP="00CA7F35">
      <w:pPr>
        <w:jc w:val="both"/>
        <w:rPr>
          <w:sz w:val="8"/>
          <w:szCs w:val="8"/>
        </w:rPr>
      </w:pPr>
    </w:p>
    <w:p w:rsidR="00F46D8C" w:rsidRPr="00CA7F35" w:rsidRDefault="00E2268B" w:rsidP="00CA7F35">
      <w:pPr>
        <w:jc w:val="both"/>
        <w:rPr>
          <w:u w:val="single"/>
        </w:rPr>
      </w:pPr>
      <w:r>
        <w:tab/>
        <w:t>2.</w:t>
      </w:r>
      <w:r w:rsidR="0048738C" w:rsidRPr="00CA7F35">
        <w:t xml:space="preserve"> </w:t>
      </w:r>
      <w:r w:rsidR="00450316" w:rsidRPr="00CA7F35">
        <w:t>Ком</w:t>
      </w:r>
      <w:r w:rsidR="00F46D8C" w:rsidRPr="00CA7F35">
        <w:t>итету финансов администрации муниципального образования Тосне</w:t>
      </w:r>
      <w:r w:rsidR="00F46D8C" w:rsidRPr="00CA7F35">
        <w:t>н</w:t>
      </w:r>
      <w:r w:rsidR="00F46D8C" w:rsidRPr="00CA7F35">
        <w:t>ский район Ленинградской области направить в пресс-службу комитета по орган</w:t>
      </w:r>
      <w:r w:rsidR="00F46D8C" w:rsidRPr="00CA7F35">
        <w:t>и</w:t>
      </w:r>
      <w:r w:rsidR="00F46D8C" w:rsidRPr="00CA7F35">
        <w:t>зационной работе, местному самоуправлению, межнациональным и межконфесс</w:t>
      </w:r>
      <w:r w:rsidR="00F46D8C" w:rsidRPr="00CA7F35">
        <w:t>и</w:t>
      </w:r>
      <w:r w:rsidR="00F46D8C" w:rsidRPr="00CA7F35">
        <w:t>ональным отношениям администрации муниципального образования Тосненский район Ленинградской области настоящее постановление для опубликования и о</w:t>
      </w:r>
      <w:r w:rsidR="00F46D8C" w:rsidRPr="00CA7F35">
        <w:t>б</w:t>
      </w:r>
      <w:r w:rsidR="00F46D8C" w:rsidRPr="00CA7F35">
        <w:t xml:space="preserve">народования в порядке, предусмотренном Уставом муниципального образования Тосненский </w:t>
      </w:r>
      <w:r w:rsidR="005D4C0D" w:rsidRPr="00CA7F35">
        <w:t xml:space="preserve">муниципальный </w:t>
      </w:r>
      <w:r w:rsidR="00F46D8C" w:rsidRPr="00CA7F35">
        <w:t>район Ленинградской области.</w:t>
      </w:r>
    </w:p>
    <w:p w:rsidR="00F46D8C" w:rsidRPr="00CA7F35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46D8C" w:rsidRPr="00CA7F35">
        <w:rPr>
          <w:rFonts w:ascii="Times New Roman" w:hAnsi="Times New Roman"/>
          <w:sz w:val="24"/>
          <w:szCs w:val="24"/>
        </w:rPr>
        <w:t>3. Пресс-службе комитета по организационной работе, местному самоупра</w:t>
      </w:r>
      <w:r w:rsidR="00F46D8C" w:rsidRPr="00CA7F35">
        <w:rPr>
          <w:rFonts w:ascii="Times New Roman" w:hAnsi="Times New Roman"/>
          <w:sz w:val="24"/>
          <w:szCs w:val="24"/>
        </w:rPr>
        <w:t>в</w:t>
      </w:r>
      <w:r w:rsidR="00F46D8C" w:rsidRPr="00CA7F35">
        <w:rPr>
          <w:rFonts w:ascii="Times New Roman" w:hAnsi="Times New Roman"/>
          <w:sz w:val="24"/>
          <w:szCs w:val="24"/>
        </w:rPr>
        <w:t xml:space="preserve">лению, межнациональным и межконфессиональным отношениям администрации </w:t>
      </w:r>
      <w:r w:rsidR="00F46D8C" w:rsidRPr="00CA7F35">
        <w:rPr>
          <w:rFonts w:ascii="Times New Roman" w:hAnsi="Times New Roman"/>
          <w:sz w:val="24"/>
          <w:szCs w:val="24"/>
        </w:rPr>
        <w:lastRenderedPageBreak/>
        <w:t>муниципального образования Тосненский район Ленинградской области опублик</w:t>
      </w:r>
      <w:r w:rsidR="00F46D8C" w:rsidRPr="00CA7F35">
        <w:rPr>
          <w:rFonts w:ascii="Times New Roman" w:hAnsi="Times New Roman"/>
          <w:sz w:val="24"/>
          <w:szCs w:val="24"/>
        </w:rPr>
        <w:t>о</w:t>
      </w:r>
      <w:r w:rsidR="00F46D8C" w:rsidRPr="00CA7F35">
        <w:rPr>
          <w:rFonts w:ascii="Times New Roman" w:hAnsi="Times New Roman"/>
          <w:sz w:val="24"/>
          <w:szCs w:val="24"/>
        </w:rPr>
        <w:t xml:space="preserve">вать и обнародовать настоящее постановление в порядке, предусмотренном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F46D8C" w:rsidRPr="00CA7F35">
        <w:rPr>
          <w:rFonts w:ascii="Times New Roman" w:hAnsi="Times New Roman"/>
          <w:sz w:val="24"/>
          <w:szCs w:val="24"/>
        </w:rPr>
        <w:t xml:space="preserve">Уставом муниципального образования Тосненский </w:t>
      </w:r>
      <w:r w:rsidR="005D4C0D" w:rsidRPr="00CA7F35">
        <w:rPr>
          <w:rFonts w:ascii="Times New Roman" w:hAnsi="Times New Roman"/>
          <w:sz w:val="24"/>
          <w:szCs w:val="24"/>
        </w:rPr>
        <w:t xml:space="preserve">муниципальный </w:t>
      </w:r>
      <w:r w:rsidR="00F46D8C" w:rsidRPr="00CA7F35">
        <w:rPr>
          <w:rFonts w:ascii="Times New Roman" w:hAnsi="Times New Roman"/>
          <w:sz w:val="24"/>
          <w:szCs w:val="24"/>
        </w:rPr>
        <w:t>район Лени</w:t>
      </w:r>
      <w:r w:rsidR="00F46D8C" w:rsidRPr="00CA7F35">
        <w:rPr>
          <w:rFonts w:ascii="Times New Roman" w:hAnsi="Times New Roman"/>
          <w:sz w:val="24"/>
          <w:szCs w:val="24"/>
        </w:rPr>
        <w:t>н</w:t>
      </w:r>
      <w:r w:rsidR="00F46D8C" w:rsidRPr="00CA7F35">
        <w:rPr>
          <w:rFonts w:ascii="Times New Roman" w:hAnsi="Times New Roman"/>
          <w:sz w:val="24"/>
          <w:szCs w:val="24"/>
        </w:rPr>
        <w:t>градской области.</w:t>
      </w:r>
    </w:p>
    <w:p w:rsidR="00B92A65" w:rsidRPr="00CA7F35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92AB8" w:rsidRPr="00CA7F35">
        <w:rPr>
          <w:rFonts w:ascii="Times New Roman" w:hAnsi="Times New Roman"/>
          <w:sz w:val="24"/>
          <w:szCs w:val="24"/>
        </w:rPr>
        <w:t>4</w:t>
      </w:r>
      <w:r w:rsidR="0048738C" w:rsidRPr="00CA7F35">
        <w:rPr>
          <w:rFonts w:ascii="Times New Roman" w:hAnsi="Times New Roman"/>
          <w:sz w:val="24"/>
          <w:szCs w:val="24"/>
        </w:rPr>
        <w:t xml:space="preserve">. </w:t>
      </w:r>
      <w:r w:rsidR="00F46D8C" w:rsidRPr="00CA7F35">
        <w:rPr>
          <w:rFonts w:ascii="Times New Roman" w:hAnsi="Times New Roman"/>
          <w:sz w:val="24"/>
          <w:szCs w:val="24"/>
        </w:rPr>
        <w:t>Контроль за исполнением постановления возложить на первого заместит</w:t>
      </w:r>
      <w:r w:rsidR="00F46D8C" w:rsidRPr="00CA7F35">
        <w:rPr>
          <w:rFonts w:ascii="Times New Roman" w:hAnsi="Times New Roman"/>
          <w:sz w:val="24"/>
          <w:szCs w:val="24"/>
        </w:rPr>
        <w:t>е</w:t>
      </w:r>
      <w:r w:rsidR="00F46D8C" w:rsidRPr="00CA7F35">
        <w:rPr>
          <w:rFonts w:ascii="Times New Roman" w:hAnsi="Times New Roman"/>
          <w:sz w:val="24"/>
          <w:szCs w:val="24"/>
        </w:rPr>
        <w:t>ля главы администрации муниципального образования Тосненский район Лени</w:t>
      </w:r>
      <w:r w:rsidR="00F46D8C" w:rsidRPr="00CA7F35">
        <w:rPr>
          <w:rFonts w:ascii="Times New Roman" w:hAnsi="Times New Roman"/>
          <w:sz w:val="24"/>
          <w:szCs w:val="24"/>
        </w:rPr>
        <w:t>н</w:t>
      </w:r>
      <w:r w:rsidR="00F46D8C" w:rsidRPr="00CA7F35">
        <w:rPr>
          <w:rFonts w:ascii="Times New Roman" w:hAnsi="Times New Roman"/>
          <w:sz w:val="24"/>
          <w:szCs w:val="24"/>
        </w:rPr>
        <w:t>градской области Тычинского</w:t>
      </w:r>
      <w:r>
        <w:rPr>
          <w:rFonts w:ascii="Times New Roman" w:hAnsi="Times New Roman"/>
          <w:sz w:val="24"/>
          <w:szCs w:val="24"/>
        </w:rPr>
        <w:t xml:space="preserve"> И.Ф. и </w:t>
      </w:r>
      <w:r w:rsidR="00B92A65" w:rsidRPr="00CA7F35">
        <w:rPr>
          <w:rFonts w:ascii="Times New Roman" w:hAnsi="Times New Roman"/>
          <w:sz w:val="24"/>
          <w:szCs w:val="24"/>
        </w:rPr>
        <w:t>заместителя главы администрации</w:t>
      </w:r>
      <w:r w:rsidR="00894650" w:rsidRPr="00CA7F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894650" w:rsidRPr="00CA7F35">
        <w:rPr>
          <w:rFonts w:ascii="Times New Roman" w:hAnsi="Times New Roman"/>
          <w:sz w:val="24"/>
          <w:szCs w:val="24"/>
        </w:rPr>
        <w:t xml:space="preserve"> </w:t>
      </w:r>
      <w:r w:rsidR="00B92A65" w:rsidRPr="00CA7F35">
        <w:rPr>
          <w:rFonts w:ascii="Times New Roman" w:hAnsi="Times New Roman"/>
          <w:sz w:val="24"/>
          <w:szCs w:val="24"/>
        </w:rPr>
        <w:t>предс</w:t>
      </w:r>
      <w:r w:rsidR="00B92A65" w:rsidRPr="00CA7F35">
        <w:rPr>
          <w:rFonts w:ascii="Times New Roman" w:hAnsi="Times New Roman"/>
          <w:sz w:val="24"/>
          <w:szCs w:val="24"/>
        </w:rPr>
        <w:t>е</w:t>
      </w:r>
      <w:r w:rsidR="00B92A65" w:rsidRPr="00CA7F35">
        <w:rPr>
          <w:rFonts w:ascii="Times New Roman" w:hAnsi="Times New Roman"/>
          <w:sz w:val="24"/>
          <w:szCs w:val="24"/>
        </w:rPr>
        <w:t>дателя комитета финансов администрации муниципального образования Тосне</w:t>
      </w:r>
      <w:r w:rsidR="00B92A65" w:rsidRPr="00CA7F35">
        <w:rPr>
          <w:rFonts w:ascii="Times New Roman" w:hAnsi="Times New Roman"/>
          <w:sz w:val="24"/>
          <w:szCs w:val="24"/>
        </w:rPr>
        <w:t>н</w:t>
      </w:r>
      <w:r w:rsidR="00B92A65" w:rsidRPr="00CA7F35">
        <w:rPr>
          <w:rFonts w:ascii="Times New Roman" w:hAnsi="Times New Roman"/>
          <w:sz w:val="24"/>
          <w:szCs w:val="24"/>
        </w:rPr>
        <w:t>ский район Ленинградской области Мурша С.И.</w:t>
      </w:r>
    </w:p>
    <w:p w:rsidR="00B92A65" w:rsidRPr="00CA7F35" w:rsidRDefault="00B92A65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92A65" w:rsidRDefault="00B92A65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Pr="00CA7F35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92A65" w:rsidRPr="00CA7F35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B92A65" w:rsidRPr="00CA7F35">
        <w:rPr>
          <w:rFonts w:ascii="Times New Roman" w:hAnsi="Times New Roman"/>
          <w:sz w:val="24"/>
          <w:szCs w:val="24"/>
        </w:rPr>
        <w:t xml:space="preserve">             А.Г. Клементьев</w:t>
      </w:r>
    </w:p>
    <w:p w:rsidR="00B92A65" w:rsidRPr="00CA7F35" w:rsidRDefault="00B92A65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92A65" w:rsidRPr="00CA7F35" w:rsidRDefault="00B92A65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92A65" w:rsidRDefault="00B92A65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68B" w:rsidRPr="00CA7F35" w:rsidRDefault="00E2268B" w:rsidP="00CA7F3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92A65" w:rsidRPr="00E2268B" w:rsidRDefault="00B92A65" w:rsidP="00CA7F35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E2268B">
        <w:rPr>
          <w:rFonts w:ascii="Times New Roman" w:hAnsi="Times New Roman"/>
          <w:sz w:val="20"/>
          <w:szCs w:val="20"/>
        </w:rPr>
        <w:t>Половинкина М</w:t>
      </w:r>
      <w:r w:rsidR="00BA5389" w:rsidRPr="00E2268B">
        <w:rPr>
          <w:rFonts w:ascii="Times New Roman" w:hAnsi="Times New Roman"/>
          <w:sz w:val="20"/>
          <w:szCs w:val="20"/>
        </w:rPr>
        <w:t xml:space="preserve">арина </w:t>
      </w:r>
      <w:r w:rsidR="00E2268B" w:rsidRPr="00E2268B">
        <w:rPr>
          <w:rFonts w:ascii="Times New Roman" w:hAnsi="Times New Roman"/>
          <w:sz w:val="20"/>
          <w:szCs w:val="20"/>
        </w:rPr>
        <w:t>Евгеньевна, 8(81361)</w:t>
      </w:r>
      <w:r w:rsidR="00BA5389" w:rsidRPr="00E2268B">
        <w:rPr>
          <w:rFonts w:ascii="Times New Roman" w:hAnsi="Times New Roman"/>
          <w:sz w:val="20"/>
          <w:szCs w:val="20"/>
        </w:rPr>
        <w:t>21961</w:t>
      </w:r>
    </w:p>
    <w:p w:rsidR="00E2268B" w:rsidRPr="00E2268B" w:rsidRDefault="00E2268B" w:rsidP="00CA7F35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E2268B">
        <w:rPr>
          <w:rFonts w:ascii="Times New Roman" w:hAnsi="Times New Roman"/>
          <w:sz w:val="20"/>
          <w:szCs w:val="20"/>
        </w:rPr>
        <w:t>12 гв</w:t>
      </w:r>
    </w:p>
    <w:sectPr w:rsidR="00E2268B" w:rsidRPr="00E2268B" w:rsidSect="00CA7F35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C1" w:rsidRDefault="00443EC1" w:rsidP="009B43A6">
      <w:r>
        <w:separator/>
      </w:r>
    </w:p>
  </w:endnote>
  <w:endnote w:type="continuationSeparator" w:id="0">
    <w:p w:rsidR="00443EC1" w:rsidRDefault="00443EC1" w:rsidP="009B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C1" w:rsidRDefault="00443EC1" w:rsidP="009B43A6">
      <w:r>
        <w:separator/>
      </w:r>
    </w:p>
  </w:footnote>
  <w:footnote w:type="continuationSeparator" w:id="0">
    <w:p w:rsidR="00443EC1" w:rsidRDefault="00443EC1" w:rsidP="009B4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50648"/>
      <w:docPartObj>
        <w:docPartGallery w:val="Page Numbers (Top of Page)"/>
        <w:docPartUnique/>
      </w:docPartObj>
    </w:sdtPr>
    <w:sdtEndPr/>
    <w:sdtContent>
      <w:p w:rsidR="00CA7F35" w:rsidRDefault="00CA7F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D68">
          <w:rPr>
            <w:noProof/>
          </w:rPr>
          <w:t>2</w:t>
        </w:r>
        <w:r>
          <w:fldChar w:fldCharType="end"/>
        </w:r>
      </w:p>
    </w:sdtContent>
  </w:sdt>
  <w:p w:rsidR="00CA7F35" w:rsidRDefault="00CA7F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BDC"/>
    <w:multiLevelType w:val="hybridMultilevel"/>
    <w:tmpl w:val="333A9AD6"/>
    <w:lvl w:ilvl="0" w:tplc="0922AD4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30E17"/>
    <w:multiLevelType w:val="hybridMultilevel"/>
    <w:tmpl w:val="A2D65958"/>
    <w:lvl w:ilvl="0" w:tplc="296EE7A0">
      <w:start w:val="1"/>
      <w:numFmt w:val="decimal"/>
      <w:lvlText w:val="%1."/>
      <w:lvlJc w:val="left"/>
      <w:pPr>
        <w:ind w:left="126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">
    <w:nsid w:val="66272213"/>
    <w:multiLevelType w:val="hybridMultilevel"/>
    <w:tmpl w:val="8256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23DB3"/>
    <w:multiLevelType w:val="hybridMultilevel"/>
    <w:tmpl w:val="45BCC6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mirrorMargins/>
  <w:defaultTabStop w:val="624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70"/>
    <w:rsid w:val="00042075"/>
    <w:rsid w:val="00044607"/>
    <w:rsid w:val="00073358"/>
    <w:rsid w:val="00090275"/>
    <w:rsid w:val="000C4E3A"/>
    <w:rsid w:val="000D591D"/>
    <w:rsid w:val="000E09B3"/>
    <w:rsid w:val="000E54A2"/>
    <w:rsid w:val="000F5826"/>
    <w:rsid w:val="00100CDA"/>
    <w:rsid w:val="00114D9D"/>
    <w:rsid w:val="00116FE2"/>
    <w:rsid w:val="00121A5F"/>
    <w:rsid w:val="00122449"/>
    <w:rsid w:val="00134E38"/>
    <w:rsid w:val="00150261"/>
    <w:rsid w:val="00156D18"/>
    <w:rsid w:val="00157137"/>
    <w:rsid w:val="00157A95"/>
    <w:rsid w:val="0016576C"/>
    <w:rsid w:val="00170859"/>
    <w:rsid w:val="00170ABD"/>
    <w:rsid w:val="001867D0"/>
    <w:rsid w:val="00195220"/>
    <w:rsid w:val="001A0188"/>
    <w:rsid w:val="001F0AAC"/>
    <w:rsid w:val="00203951"/>
    <w:rsid w:val="00210801"/>
    <w:rsid w:val="00226248"/>
    <w:rsid w:val="00237A21"/>
    <w:rsid w:val="00245C2C"/>
    <w:rsid w:val="00247094"/>
    <w:rsid w:val="00254ECA"/>
    <w:rsid w:val="002648AD"/>
    <w:rsid w:val="0027060C"/>
    <w:rsid w:val="00293221"/>
    <w:rsid w:val="002B66DB"/>
    <w:rsid w:val="002C63E8"/>
    <w:rsid w:val="002D3182"/>
    <w:rsid w:val="002D7128"/>
    <w:rsid w:val="002E34D1"/>
    <w:rsid w:val="002E35D5"/>
    <w:rsid w:val="002E565A"/>
    <w:rsid w:val="0030088E"/>
    <w:rsid w:val="00303150"/>
    <w:rsid w:val="003065C1"/>
    <w:rsid w:val="003241EA"/>
    <w:rsid w:val="00342ACC"/>
    <w:rsid w:val="00366678"/>
    <w:rsid w:val="0038198E"/>
    <w:rsid w:val="0038362D"/>
    <w:rsid w:val="00384BBC"/>
    <w:rsid w:val="00384FB7"/>
    <w:rsid w:val="00395645"/>
    <w:rsid w:val="003B2A54"/>
    <w:rsid w:val="003B5414"/>
    <w:rsid w:val="003C35C8"/>
    <w:rsid w:val="003C663C"/>
    <w:rsid w:val="00403B96"/>
    <w:rsid w:val="00425075"/>
    <w:rsid w:val="004427D2"/>
    <w:rsid w:val="00443EC1"/>
    <w:rsid w:val="00444CB8"/>
    <w:rsid w:val="00450316"/>
    <w:rsid w:val="00451040"/>
    <w:rsid w:val="00471DCE"/>
    <w:rsid w:val="0048242A"/>
    <w:rsid w:val="0048738C"/>
    <w:rsid w:val="00494FE0"/>
    <w:rsid w:val="0049555C"/>
    <w:rsid w:val="0049639C"/>
    <w:rsid w:val="004B1404"/>
    <w:rsid w:val="004E4956"/>
    <w:rsid w:val="00521299"/>
    <w:rsid w:val="00524173"/>
    <w:rsid w:val="00546207"/>
    <w:rsid w:val="00547A2D"/>
    <w:rsid w:val="00547A62"/>
    <w:rsid w:val="005515C0"/>
    <w:rsid w:val="0056640A"/>
    <w:rsid w:val="00575420"/>
    <w:rsid w:val="005A588A"/>
    <w:rsid w:val="005C3B36"/>
    <w:rsid w:val="005C4C8C"/>
    <w:rsid w:val="005C75BE"/>
    <w:rsid w:val="005D3202"/>
    <w:rsid w:val="005D4913"/>
    <w:rsid w:val="005D4C0D"/>
    <w:rsid w:val="005E1C03"/>
    <w:rsid w:val="005F2DE1"/>
    <w:rsid w:val="006040CF"/>
    <w:rsid w:val="00635431"/>
    <w:rsid w:val="0063769B"/>
    <w:rsid w:val="00655001"/>
    <w:rsid w:val="00671772"/>
    <w:rsid w:val="0069494F"/>
    <w:rsid w:val="00696562"/>
    <w:rsid w:val="006A3FA9"/>
    <w:rsid w:val="006B19A5"/>
    <w:rsid w:val="006B482A"/>
    <w:rsid w:val="006B740F"/>
    <w:rsid w:val="006D4EF1"/>
    <w:rsid w:val="006D78B1"/>
    <w:rsid w:val="006E48C1"/>
    <w:rsid w:val="006F7CF5"/>
    <w:rsid w:val="007010AD"/>
    <w:rsid w:val="00701BD2"/>
    <w:rsid w:val="00714794"/>
    <w:rsid w:val="00715045"/>
    <w:rsid w:val="007156A6"/>
    <w:rsid w:val="007336C3"/>
    <w:rsid w:val="007504C5"/>
    <w:rsid w:val="00753986"/>
    <w:rsid w:val="00753DAA"/>
    <w:rsid w:val="007566DE"/>
    <w:rsid w:val="007675C8"/>
    <w:rsid w:val="00785410"/>
    <w:rsid w:val="007A0203"/>
    <w:rsid w:val="007B7939"/>
    <w:rsid w:val="007E5DDE"/>
    <w:rsid w:val="0082312B"/>
    <w:rsid w:val="00837BF2"/>
    <w:rsid w:val="00850ED0"/>
    <w:rsid w:val="00863B4B"/>
    <w:rsid w:val="00894650"/>
    <w:rsid w:val="008A4788"/>
    <w:rsid w:val="008A4C62"/>
    <w:rsid w:val="008A6B05"/>
    <w:rsid w:val="008A7E41"/>
    <w:rsid w:val="008B2D57"/>
    <w:rsid w:val="008B4847"/>
    <w:rsid w:val="008B6A2B"/>
    <w:rsid w:val="008C0512"/>
    <w:rsid w:val="008C081D"/>
    <w:rsid w:val="008C1484"/>
    <w:rsid w:val="008C2533"/>
    <w:rsid w:val="008C43C2"/>
    <w:rsid w:val="008D4DA5"/>
    <w:rsid w:val="008E399F"/>
    <w:rsid w:val="008E712C"/>
    <w:rsid w:val="008F3482"/>
    <w:rsid w:val="00915680"/>
    <w:rsid w:val="009319A6"/>
    <w:rsid w:val="00942ED4"/>
    <w:rsid w:val="00954720"/>
    <w:rsid w:val="00957E2D"/>
    <w:rsid w:val="00963E4A"/>
    <w:rsid w:val="00982FBF"/>
    <w:rsid w:val="00997591"/>
    <w:rsid w:val="009A5E51"/>
    <w:rsid w:val="009A5F5A"/>
    <w:rsid w:val="009A7F93"/>
    <w:rsid w:val="009B43A6"/>
    <w:rsid w:val="009B50F0"/>
    <w:rsid w:val="009C215B"/>
    <w:rsid w:val="009C3C9D"/>
    <w:rsid w:val="009D1F09"/>
    <w:rsid w:val="00A054C4"/>
    <w:rsid w:val="00A15EEA"/>
    <w:rsid w:val="00A37065"/>
    <w:rsid w:val="00A43415"/>
    <w:rsid w:val="00A6028D"/>
    <w:rsid w:val="00A62A4E"/>
    <w:rsid w:val="00A63572"/>
    <w:rsid w:val="00A64F01"/>
    <w:rsid w:val="00A71BC3"/>
    <w:rsid w:val="00A7670C"/>
    <w:rsid w:val="00A95305"/>
    <w:rsid w:val="00AA3EB7"/>
    <w:rsid w:val="00AB209B"/>
    <w:rsid w:val="00AB2679"/>
    <w:rsid w:val="00AB2E92"/>
    <w:rsid w:val="00AB2EFD"/>
    <w:rsid w:val="00AD6521"/>
    <w:rsid w:val="00B151CC"/>
    <w:rsid w:val="00B360E6"/>
    <w:rsid w:val="00B4607A"/>
    <w:rsid w:val="00B833DB"/>
    <w:rsid w:val="00B86C68"/>
    <w:rsid w:val="00B87C9C"/>
    <w:rsid w:val="00B92A65"/>
    <w:rsid w:val="00B92AB8"/>
    <w:rsid w:val="00BA5389"/>
    <w:rsid w:val="00BA686C"/>
    <w:rsid w:val="00BB5215"/>
    <w:rsid w:val="00BC0190"/>
    <w:rsid w:val="00BC71CF"/>
    <w:rsid w:val="00BE0132"/>
    <w:rsid w:val="00BE3A03"/>
    <w:rsid w:val="00C10AB5"/>
    <w:rsid w:val="00C17279"/>
    <w:rsid w:val="00C353E9"/>
    <w:rsid w:val="00C42CEC"/>
    <w:rsid w:val="00C6705E"/>
    <w:rsid w:val="00C8302D"/>
    <w:rsid w:val="00CA1B3E"/>
    <w:rsid w:val="00CA7F35"/>
    <w:rsid w:val="00CB4E6B"/>
    <w:rsid w:val="00CB4F3C"/>
    <w:rsid w:val="00CB6732"/>
    <w:rsid w:val="00CC179C"/>
    <w:rsid w:val="00CC377E"/>
    <w:rsid w:val="00CC60E6"/>
    <w:rsid w:val="00CD5038"/>
    <w:rsid w:val="00CE51F8"/>
    <w:rsid w:val="00CE576B"/>
    <w:rsid w:val="00D01F70"/>
    <w:rsid w:val="00D04BCA"/>
    <w:rsid w:val="00D057C2"/>
    <w:rsid w:val="00D150EB"/>
    <w:rsid w:val="00D20579"/>
    <w:rsid w:val="00D22465"/>
    <w:rsid w:val="00D37A19"/>
    <w:rsid w:val="00D37F1B"/>
    <w:rsid w:val="00D54911"/>
    <w:rsid w:val="00D55347"/>
    <w:rsid w:val="00D65171"/>
    <w:rsid w:val="00D77FFA"/>
    <w:rsid w:val="00D80FE8"/>
    <w:rsid w:val="00D8262C"/>
    <w:rsid w:val="00D83EEC"/>
    <w:rsid w:val="00DB3D68"/>
    <w:rsid w:val="00DC61E4"/>
    <w:rsid w:val="00DD60B0"/>
    <w:rsid w:val="00DD7488"/>
    <w:rsid w:val="00DE09F1"/>
    <w:rsid w:val="00DE186E"/>
    <w:rsid w:val="00DE757F"/>
    <w:rsid w:val="00E01DD6"/>
    <w:rsid w:val="00E04D7B"/>
    <w:rsid w:val="00E058E1"/>
    <w:rsid w:val="00E128D7"/>
    <w:rsid w:val="00E20A03"/>
    <w:rsid w:val="00E2268B"/>
    <w:rsid w:val="00E2386F"/>
    <w:rsid w:val="00E341DE"/>
    <w:rsid w:val="00E34969"/>
    <w:rsid w:val="00E37D20"/>
    <w:rsid w:val="00E40E4A"/>
    <w:rsid w:val="00E41A3E"/>
    <w:rsid w:val="00E41BF1"/>
    <w:rsid w:val="00E47F38"/>
    <w:rsid w:val="00E53535"/>
    <w:rsid w:val="00E61A7A"/>
    <w:rsid w:val="00E66585"/>
    <w:rsid w:val="00E72749"/>
    <w:rsid w:val="00E73889"/>
    <w:rsid w:val="00E82BAE"/>
    <w:rsid w:val="00E94B79"/>
    <w:rsid w:val="00EA0B23"/>
    <w:rsid w:val="00EC6203"/>
    <w:rsid w:val="00ED6CD9"/>
    <w:rsid w:val="00ED7678"/>
    <w:rsid w:val="00EF49E3"/>
    <w:rsid w:val="00EF788A"/>
    <w:rsid w:val="00F011E4"/>
    <w:rsid w:val="00F02EBD"/>
    <w:rsid w:val="00F034FE"/>
    <w:rsid w:val="00F042BE"/>
    <w:rsid w:val="00F1747B"/>
    <w:rsid w:val="00F25014"/>
    <w:rsid w:val="00F25EC6"/>
    <w:rsid w:val="00F32281"/>
    <w:rsid w:val="00F33B80"/>
    <w:rsid w:val="00F4153B"/>
    <w:rsid w:val="00F46D8C"/>
    <w:rsid w:val="00F5780B"/>
    <w:rsid w:val="00F614C4"/>
    <w:rsid w:val="00F664BB"/>
    <w:rsid w:val="00F705AC"/>
    <w:rsid w:val="00F7197A"/>
    <w:rsid w:val="00F90963"/>
    <w:rsid w:val="00F975A1"/>
    <w:rsid w:val="00F97CBB"/>
    <w:rsid w:val="00F97DF2"/>
    <w:rsid w:val="00F97E79"/>
    <w:rsid w:val="00FA1591"/>
    <w:rsid w:val="00FA5B46"/>
    <w:rsid w:val="00FD2F53"/>
    <w:rsid w:val="00FD3FEB"/>
    <w:rsid w:val="00FE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482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34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01F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65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8F34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B48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6B482A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E349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349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4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9B43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4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B43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43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482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34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01F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65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8F34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B48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6B482A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E349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349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4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9B43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4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B43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43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283A-D032-4640-A616-CA4B8CAB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орозова Ольга Олеговна</cp:lastModifiedBy>
  <cp:revision>2</cp:revision>
  <cp:lastPrinted>2017-04-06T08:06:00Z</cp:lastPrinted>
  <dcterms:created xsi:type="dcterms:W3CDTF">2023-05-10T09:33:00Z</dcterms:created>
  <dcterms:modified xsi:type="dcterms:W3CDTF">2023-05-10T09:33:00Z</dcterms:modified>
</cp:coreProperties>
</file>